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77DC3">
      <w:pPr>
        <w:ind w:left="-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ввё</w:t>
      </w:r>
      <w:r w:rsidRPr="002C6364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л новые формы для лицензирования геодезической и картографической деятельности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b/>
          <w:lang w:eastAsia="ru-RU"/>
        </w:rPr>
        <w:t>4 сентября 2017 года</w:t>
      </w:r>
      <w:r w:rsidRPr="002C6364">
        <w:rPr>
          <w:rFonts w:ascii="Segoe UI" w:eastAsia="Times New Roman" w:hAnsi="Segoe UI" w:cs="Segoe UI"/>
          <w:lang w:eastAsia="ru-RU"/>
        </w:rPr>
        <w:t xml:space="preserve"> - В соответствии с федеральным законом о геодезии, картографии и инфраструктуре пространственных данных Федеральной службой государственной регистрации, кадастра и картографии (Росреестром) утверждены новые формы документов при лицензировании геодезической и картографической деятельности. С 14 августа 2017 года новые формы документов необходимо использовать соискателям для подачи заявления о предоставлении лицензии, а также лицензиатам при подаче заявления о её переоформлении и заинтересованным лицам для получения сведений из реестра лицензий.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По новому образцу оформляются заявления о предоставлении и переоформлении лицензии, прекращении деятельности, выдаче выписки о лицензиате,  уведомления об устранении нарушений, о возврате заявлений, об отказе в предоставлении лицензии.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К основным видам геодезической и картографической деятельности, подлежащим лицензированию относятся: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создание и обновление государственных топографических карт или планов;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установление и изменение государственной границы, а также границ между субъектами Российской Федерации и муниципальными образованиями;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 xml:space="preserve">- определение параметров фигуры Земли и гравитационного поля; 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>-создание государственных геодезических, нивелирных, гравиметрических сетей, в том числе сетей дифференциальных геодезических станций.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 тверском регионе л</w:t>
      </w:r>
      <w:r w:rsidRPr="002C6364">
        <w:rPr>
          <w:rFonts w:ascii="Segoe UI" w:eastAsia="Times New Roman" w:hAnsi="Segoe UI" w:cs="Segoe UI"/>
          <w:lang w:eastAsia="ru-RU"/>
        </w:rPr>
        <w:t xml:space="preserve">ицензирование геодезической и картографической деятельности осуществляется </w:t>
      </w:r>
      <w:r>
        <w:rPr>
          <w:rFonts w:ascii="Segoe UI" w:eastAsia="Times New Roman" w:hAnsi="Segoe UI" w:cs="Segoe UI"/>
          <w:lang w:eastAsia="ru-RU"/>
        </w:rPr>
        <w:t xml:space="preserve">Управлением </w:t>
      </w:r>
      <w:r w:rsidRPr="002C6364">
        <w:rPr>
          <w:rFonts w:ascii="Segoe UI" w:eastAsia="Times New Roman" w:hAnsi="Segoe UI" w:cs="Segoe UI"/>
          <w:lang w:eastAsia="ru-RU"/>
        </w:rPr>
        <w:t>Росреестра</w:t>
      </w:r>
      <w:r>
        <w:rPr>
          <w:rFonts w:ascii="Segoe UI" w:eastAsia="Times New Roman" w:hAnsi="Segoe UI" w:cs="Segoe UI"/>
          <w:lang w:eastAsia="ru-RU"/>
        </w:rPr>
        <w:t xml:space="preserve"> по Тверской области (тел. </w:t>
      </w:r>
      <w:r w:rsidR="00C95D05">
        <w:rPr>
          <w:rFonts w:ascii="Segoe UI" w:eastAsia="Times New Roman" w:hAnsi="Segoe UI" w:cs="Segoe UI"/>
          <w:lang w:eastAsia="ru-RU"/>
        </w:rPr>
        <w:t>42-71-12).</w:t>
      </w:r>
    </w:p>
    <w:p w:rsidR="002C6364" w:rsidRPr="002C6364" w:rsidRDefault="002C6364" w:rsidP="002C636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6364">
        <w:rPr>
          <w:rFonts w:ascii="Segoe UI" w:eastAsia="Times New Roman" w:hAnsi="Segoe UI" w:cs="Segoe UI"/>
          <w:lang w:eastAsia="ru-RU"/>
        </w:rPr>
        <w:t>Новые формы документов для лицензирования геодезической и картографической деятельности и образцы их заполнения размещены </w:t>
      </w:r>
      <w:hyperlink r:id="rId5" w:history="1">
        <w:r w:rsidRPr="002C6364">
          <w:rPr>
            <w:rStyle w:val="a5"/>
            <w:rFonts w:ascii="Segoe UI" w:eastAsia="Times New Roman" w:hAnsi="Segoe UI" w:cs="Segoe UI"/>
            <w:lang w:eastAsia="ru-RU"/>
          </w:rPr>
          <w:t>на сайте Росреестра</w:t>
        </w:r>
      </w:hyperlink>
      <w:r w:rsidRPr="002C6364">
        <w:rPr>
          <w:rFonts w:ascii="Segoe UI" w:eastAsia="Times New Roman" w:hAnsi="Segoe UI" w:cs="Segoe UI"/>
          <w:lang w:eastAsia="ru-RU"/>
        </w:rPr>
        <w:t xml:space="preserve">. </w:t>
      </w:r>
    </w:p>
    <w:p w:rsidR="00E122AB" w:rsidRPr="0003071B" w:rsidRDefault="004E0A1D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0A1D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77DC3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site/ur/litsenzirovanie-geodezicheskoy-i-kartograficheskoy-deyatelnosti/blanki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4D12-F20E-430C-84D2-1EB0FA6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8-23T06:35:00Z</cp:lastPrinted>
  <dcterms:created xsi:type="dcterms:W3CDTF">2017-08-31T13:31:00Z</dcterms:created>
  <dcterms:modified xsi:type="dcterms:W3CDTF">2017-09-05T09:52:00Z</dcterms:modified>
</cp:coreProperties>
</file>